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B422" w14:textId="060A5971" w:rsidR="00C14DF1" w:rsidRDefault="00EC4775" w:rsidP="00555313">
      <w:pPr>
        <w:ind w:left="-142" w:right="5"/>
        <w:jc w:val="center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01D67636" wp14:editId="1D2A1141">
                <wp:extent cx="3362325" cy="476250"/>
                <wp:effectExtent l="0" t="0" r="0" b="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6232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077D3C" w14:textId="77777777" w:rsidR="00EC4775" w:rsidRDefault="00EC4775" w:rsidP="00EC4775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D9E2F3" w:themeColor="accent1" w:themeTint="33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D9E2F3" w:themeColor="accent1" w:themeTint="33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END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D6763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64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" filled="f" stroked="f">
                <o:lock v:ext="edit" shapetype="t"/>
                <v:textbox style="mso-fit-shape-to-text:t">
                  <w:txbxContent>
                    <w:p w14:paraId="3A077D3C" w14:textId="77777777" w:rsidR="00EC4775" w:rsidRDefault="00EC4775" w:rsidP="00EC4775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shadow/>
                          <w:color w:val="D9E2F3" w:themeColor="accent1" w:themeTint="33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D9E2F3" w:themeColor="accent1" w:themeTint="33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GEN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986974B" wp14:editId="62BCF4DB">
                <wp:extent cx="1577340" cy="400050"/>
                <wp:effectExtent l="0" t="0" r="0" b="1905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6367B" w14:textId="77777777" w:rsidR="0082103B" w:rsidRPr="00EC4775" w:rsidRDefault="0082103B" w:rsidP="0082103B">
                            <w:pPr>
                              <w:ind w:left="-142" w:right="5"/>
                              <w:jc w:val="center"/>
                              <w:rPr>
                                <w:b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C4775">
                              <w:rPr>
                                <w:rFonts w:ascii="Arial" w:hAnsi="Arial" w:cs="Arial"/>
                                <w:b/>
                                <w:outline/>
                                <w:color w:val="FFFFFF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6974B" id="Text Box 1" o:spid="_x0000_s1027" type="#_x0000_t202" style="width:124.2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" filled="f" stroked="f">
                <v:textbox>
                  <w:txbxContent>
                    <w:p w14:paraId="07B6367B" w14:textId="77777777" w:rsidR="0082103B" w:rsidRPr="00EC4775" w:rsidRDefault="0082103B" w:rsidP="0082103B">
                      <w:pPr>
                        <w:ind w:left="-142" w:right="5"/>
                        <w:jc w:val="center"/>
                        <w:rPr>
                          <w:b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C4775">
                        <w:rPr>
                          <w:rFonts w:ascii="Arial" w:hAnsi="Arial" w:cs="Arial"/>
                          <w:b/>
                          <w:outline/>
                          <w:color w:val="FFFFFF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GEN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D52484" w14:textId="77777777" w:rsidR="00603F67" w:rsidRDefault="00597F1A">
      <w:pPr>
        <w:ind w:left="720" w:firstLine="0"/>
      </w:pPr>
      <w:r>
        <w:t xml:space="preserve"> </w:t>
      </w:r>
    </w:p>
    <w:p w14:paraId="3F7E84DF" w14:textId="4E9FF687" w:rsidR="00E10F0F" w:rsidRDefault="00C14DF1" w:rsidP="002E63D6">
      <w:pPr>
        <w:numPr>
          <w:ilvl w:val="0"/>
          <w:numId w:val="1"/>
        </w:numPr>
        <w:spacing w:line="360" w:lineRule="auto"/>
        <w:ind w:left="-284" w:firstLine="425"/>
      </w:pPr>
      <w:r>
        <w:t>APOLOGIES</w:t>
      </w:r>
      <w:r w:rsidR="00504D93">
        <w:tab/>
      </w:r>
      <w:r w:rsidR="00E10F0F">
        <w:tab/>
      </w:r>
      <w:r w:rsidR="00E10F0F">
        <w:tab/>
      </w:r>
      <w:r w:rsidR="00E10F0F">
        <w:tab/>
      </w:r>
      <w:r w:rsidR="00E10F0F">
        <w:tab/>
      </w:r>
      <w:r w:rsidR="00E10F0F">
        <w:tab/>
      </w:r>
      <w:r w:rsidR="00E10F0F">
        <w:tab/>
      </w:r>
      <w:r w:rsidR="00E10F0F">
        <w:tab/>
      </w:r>
      <w:r w:rsidR="00EC033F">
        <w:tab/>
      </w:r>
      <w:r w:rsidR="00E10F0F">
        <w:t>(noting)</w:t>
      </w:r>
    </w:p>
    <w:p w14:paraId="13E6F703" w14:textId="786BB1CA" w:rsidR="00E10F0F" w:rsidRDefault="00E10F0F" w:rsidP="002E63D6">
      <w:pPr>
        <w:numPr>
          <w:ilvl w:val="0"/>
          <w:numId w:val="1"/>
        </w:numPr>
        <w:spacing w:line="360" w:lineRule="auto"/>
        <w:ind w:left="-284" w:firstLine="425"/>
      </w:pPr>
      <w:r>
        <w:t>DECLARATION OF INTEREST</w:t>
      </w:r>
      <w:r>
        <w:tab/>
      </w:r>
      <w:r>
        <w:tab/>
      </w:r>
      <w:r>
        <w:tab/>
      </w:r>
      <w:r>
        <w:tab/>
      </w:r>
      <w:r>
        <w:tab/>
      </w:r>
      <w:r>
        <w:tab/>
        <w:t>(noting)</w:t>
      </w:r>
    </w:p>
    <w:p w14:paraId="5245B211" w14:textId="579808A4" w:rsidR="00E10F0F" w:rsidRDefault="00E10F0F" w:rsidP="002E63D6">
      <w:pPr>
        <w:numPr>
          <w:ilvl w:val="0"/>
          <w:numId w:val="1"/>
        </w:numPr>
        <w:spacing w:line="360" w:lineRule="auto"/>
        <w:ind w:left="-284" w:firstLine="425"/>
      </w:pPr>
      <w:r>
        <w:t xml:space="preserve">MINUTES OF MEETING HELD ON </w:t>
      </w:r>
      <w:r w:rsidR="0082103B">
        <w:t>26 J</w:t>
      </w:r>
      <w:r>
        <w:t>U</w:t>
      </w:r>
      <w:r w:rsidR="0082103B">
        <w:t>LY</w:t>
      </w:r>
      <w:r>
        <w:t xml:space="preserve"> 2022</w:t>
      </w:r>
      <w:r>
        <w:tab/>
      </w:r>
      <w:r>
        <w:tab/>
      </w:r>
      <w:r>
        <w:tab/>
        <w:t>(approval)</w:t>
      </w:r>
    </w:p>
    <w:p w14:paraId="17AC4FEF" w14:textId="12A671FC" w:rsidR="00E10F0F" w:rsidRDefault="00E10F0F" w:rsidP="002E63D6">
      <w:pPr>
        <w:numPr>
          <w:ilvl w:val="0"/>
          <w:numId w:val="1"/>
        </w:numPr>
        <w:spacing w:line="360" w:lineRule="auto"/>
        <w:ind w:left="-284" w:firstLine="425"/>
      </w:pPr>
      <w:r>
        <w:t xml:space="preserve">MATTERS ARISING FROM MINUTE </w:t>
      </w:r>
      <w:r w:rsidR="0082103B">
        <w:t>26 JULY</w:t>
      </w:r>
      <w:r>
        <w:t xml:space="preserve"> 2022</w:t>
      </w:r>
      <w:r>
        <w:tab/>
      </w:r>
      <w:r>
        <w:tab/>
      </w:r>
      <w:r>
        <w:tab/>
        <w:t>(discussion)</w:t>
      </w:r>
    </w:p>
    <w:p w14:paraId="6D8E4F66" w14:textId="47EECBDB" w:rsidR="00E10F0F" w:rsidRDefault="00E10F0F" w:rsidP="002E63D6">
      <w:pPr>
        <w:numPr>
          <w:ilvl w:val="0"/>
          <w:numId w:val="1"/>
        </w:numPr>
        <w:spacing w:line="360" w:lineRule="auto"/>
        <w:ind w:left="-284" w:firstLine="425"/>
      </w:pPr>
      <w:r>
        <w:t>CORRESPOND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noting/discussion)</w:t>
      </w:r>
    </w:p>
    <w:p w14:paraId="2D1A0389" w14:textId="7C90D7FE" w:rsidR="00E10F0F" w:rsidRDefault="00E10F0F" w:rsidP="002E63D6">
      <w:pPr>
        <w:numPr>
          <w:ilvl w:val="0"/>
          <w:numId w:val="1"/>
        </w:numPr>
        <w:spacing w:line="360" w:lineRule="auto"/>
        <w:ind w:left="-284" w:firstLine="425"/>
      </w:pPr>
      <w:r>
        <w:t>CHEQUE AND PETTY CASH LIST – JU</w:t>
      </w:r>
      <w:r w:rsidR="0082103B">
        <w:t>LY</w:t>
      </w:r>
      <w:r>
        <w:t xml:space="preserve"> 2022</w:t>
      </w:r>
      <w:r>
        <w:tab/>
      </w:r>
      <w:r>
        <w:tab/>
      </w:r>
      <w:r>
        <w:tab/>
      </w:r>
      <w:r w:rsidR="00EC033F">
        <w:tab/>
      </w:r>
      <w:r>
        <w:t>(approval)</w:t>
      </w:r>
    </w:p>
    <w:p w14:paraId="513E880D" w14:textId="5A074DCD" w:rsidR="00E10F0F" w:rsidRDefault="00E10F0F" w:rsidP="002E63D6">
      <w:pPr>
        <w:numPr>
          <w:ilvl w:val="0"/>
          <w:numId w:val="1"/>
        </w:numPr>
        <w:spacing w:line="360" w:lineRule="auto"/>
        <w:ind w:left="-284" w:firstLine="425"/>
      </w:pPr>
      <w:r>
        <w:t>HOUSING MANAGEMENT REPORT – JU</w:t>
      </w:r>
      <w:r w:rsidR="005165D0">
        <w:t xml:space="preserve">LY </w:t>
      </w:r>
      <w:r>
        <w:t>2022</w:t>
      </w:r>
      <w:r>
        <w:tab/>
      </w:r>
      <w:r>
        <w:tab/>
      </w:r>
      <w:r>
        <w:tab/>
        <w:t>(approval)</w:t>
      </w:r>
    </w:p>
    <w:p w14:paraId="6540A1F0" w14:textId="54DFD057" w:rsidR="00332AE7" w:rsidRDefault="00332AE7" w:rsidP="002E63D6">
      <w:pPr>
        <w:numPr>
          <w:ilvl w:val="0"/>
          <w:numId w:val="1"/>
        </w:numPr>
        <w:spacing w:line="360" w:lineRule="auto"/>
        <w:ind w:left="-284" w:firstLine="425"/>
      </w:pPr>
      <w:r>
        <w:t>DRUMCOG ARC COMPARISON REPORT (Benchmarking) 2021-22</w:t>
      </w:r>
      <w:r>
        <w:tab/>
        <w:t>(information)</w:t>
      </w:r>
    </w:p>
    <w:p w14:paraId="0E76680C" w14:textId="49B4F81C" w:rsidR="00E10F0F" w:rsidRDefault="00E10F0F" w:rsidP="002E63D6">
      <w:pPr>
        <w:numPr>
          <w:ilvl w:val="0"/>
          <w:numId w:val="1"/>
        </w:numPr>
        <w:spacing w:line="360" w:lineRule="auto"/>
        <w:ind w:left="-284" w:firstLine="425"/>
      </w:pPr>
      <w:r>
        <w:t>KITCHEN RENEWAL CONTRACT – CLEDDANS COURT UPDATE</w:t>
      </w:r>
      <w:r w:rsidR="00B133A8">
        <w:t xml:space="preserve"> </w:t>
      </w:r>
      <w:r w:rsidR="00EC033F">
        <w:tab/>
      </w:r>
      <w:r w:rsidR="00B133A8">
        <w:t>(information)</w:t>
      </w:r>
    </w:p>
    <w:p w14:paraId="76357573" w14:textId="571B84B4" w:rsidR="00E10F0F" w:rsidRPr="001C41C5" w:rsidRDefault="00B22EA2" w:rsidP="002E63D6">
      <w:pPr>
        <w:numPr>
          <w:ilvl w:val="0"/>
          <w:numId w:val="1"/>
        </w:numPr>
        <w:spacing w:line="360" w:lineRule="auto"/>
        <w:ind w:left="-284" w:firstLine="425"/>
        <w:rPr>
          <w:color w:val="auto"/>
        </w:rPr>
      </w:pPr>
      <w:r>
        <w:rPr>
          <w:color w:val="auto"/>
        </w:rPr>
        <w:t>D.P.O. APPOINTMEN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B133A8" w:rsidRPr="001C41C5">
        <w:rPr>
          <w:color w:val="auto"/>
        </w:rPr>
        <w:tab/>
      </w:r>
      <w:r w:rsidR="00B133A8" w:rsidRPr="001C41C5">
        <w:rPr>
          <w:color w:val="auto"/>
        </w:rPr>
        <w:tab/>
        <w:t>(</w:t>
      </w:r>
      <w:r>
        <w:rPr>
          <w:color w:val="auto"/>
        </w:rPr>
        <w:t>approval</w:t>
      </w:r>
      <w:r w:rsidR="00B133A8" w:rsidRPr="001C41C5">
        <w:rPr>
          <w:color w:val="auto"/>
        </w:rPr>
        <w:t>)</w:t>
      </w:r>
    </w:p>
    <w:p w14:paraId="77D3D40D" w14:textId="31E7E582" w:rsidR="00B0070D" w:rsidRDefault="00B0070D" w:rsidP="002E63D6">
      <w:pPr>
        <w:numPr>
          <w:ilvl w:val="0"/>
          <w:numId w:val="1"/>
        </w:numPr>
        <w:spacing w:line="360" w:lineRule="auto"/>
        <w:ind w:left="-284" w:firstLine="425"/>
      </w:pPr>
      <w:r>
        <w:t>WINDOW &amp; DOOR REPLACEMENT LADYLOAN 1 &amp; INCHFAD 4</w:t>
      </w:r>
      <w:r>
        <w:tab/>
        <w:t>(information)</w:t>
      </w:r>
    </w:p>
    <w:p w14:paraId="79EB682D" w14:textId="7766EF7F" w:rsidR="00C447EE" w:rsidRDefault="00752964" w:rsidP="002E63D6">
      <w:pPr>
        <w:numPr>
          <w:ilvl w:val="0"/>
          <w:numId w:val="1"/>
        </w:numPr>
        <w:spacing w:line="360" w:lineRule="auto"/>
        <w:ind w:left="-284" w:firstLine="425"/>
      </w:pPr>
      <w:r>
        <w:t>MANAGEMENT COMMITTEE MEMBERS CODE OF CONDUCT</w:t>
      </w:r>
      <w:r>
        <w:tab/>
      </w:r>
      <w:r w:rsidR="00C447EE">
        <w:t>(</w:t>
      </w:r>
      <w:r w:rsidR="00D21FA7" w:rsidRPr="00EC1552">
        <w:rPr>
          <w:b/>
          <w:bCs/>
        </w:rPr>
        <w:t>signature</w:t>
      </w:r>
      <w:r w:rsidR="00C447EE">
        <w:t>)</w:t>
      </w:r>
    </w:p>
    <w:p w14:paraId="42FECBAE" w14:textId="60082683" w:rsidR="00034593" w:rsidRDefault="00034593" w:rsidP="00034593">
      <w:pPr>
        <w:spacing w:line="360" w:lineRule="auto"/>
        <w:ind w:left="141" w:firstLine="0"/>
      </w:pPr>
      <w:r>
        <w:t>12b</w:t>
      </w:r>
      <w:r>
        <w:tab/>
        <w:t>STAFF CODE OF CONDUCT (UPDATED)</w:t>
      </w:r>
      <w:r>
        <w:tab/>
      </w:r>
      <w:r>
        <w:tab/>
      </w:r>
      <w:r>
        <w:tab/>
      </w:r>
      <w:r>
        <w:tab/>
        <w:t>(approval)</w:t>
      </w:r>
    </w:p>
    <w:p w14:paraId="35194450" w14:textId="54380D81" w:rsidR="00B133A8" w:rsidRDefault="00B133A8" w:rsidP="002E63D6">
      <w:pPr>
        <w:numPr>
          <w:ilvl w:val="0"/>
          <w:numId w:val="1"/>
        </w:numPr>
        <w:spacing w:line="360" w:lineRule="auto"/>
        <w:ind w:left="-284" w:firstLine="425"/>
      </w:pPr>
      <w:r>
        <w:t>HEALTH &amp; SAFETY ACTION PLAN UPDATE – JU</w:t>
      </w:r>
      <w:r w:rsidR="0037249C">
        <w:t>LY</w:t>
      </w:r>
      <w:r>
        <w:t xml:space="preserve"> 2022</w:t>
      </w:r>
      <w:r>
        <w:tab/>
      </w:r>
      <w:r>
        <w:tab/>
        <w:t>(information/approval)</w:t>
      </w:r>
    </w:p>
    <w:p w14:paraId="056AF5B8" w14:textId="1E2DDC54" w:rsidR="001D7530" w:rsidRDefault="001D7530" w:rsidP="002E63D6">
      <w:pPr>
        <w:numPr>
          <w:ilvl w:val="0"/>
          <w:numId w:val="1"/>
        </w:numPr>
        <w:spacing w:line="360" w:lineRule="auto"/>
        <w:ind w:left="-284" w:firstLine="425"/>
      </w:pPr>
      <w:r>
        <w:t>STANDARDS OF GOVERNANCE AND FINANCIAL MANAGEMENT</w:t>
      </w:r>
    </w:p>
    <w:p w14:paraId="606A3504" w14:textId="7F3FAF0E" w:rsidR="001D7530" w:rsidRDefault="001D7530" w:rsidP="001D7530">
      <w:pPr>
        <w:spacing w:line="360" w:lineRule="auto"/>
        <w:ind w:left="720" w:firstLine="0"/>
      </w:pPr>
      <w:r>
        <w:t>INTERNAL AUDIT – UPDATE – AUGUST 2022</w:t>
      </w:r>
      <w:r>
        <w:tab/>
      </w:r>
      <w:r>
        <w:tab/>
      </w:r>
      <w:r>
        <w:tab/>
      </w:r>
      <w:r>
        <w:tab/>
        <w:t>(information/approval)</w:t>
      </w:r>
    </w:p>
    <w:p w14:paraId="019FDA15" w14:textId="169A031E" w:rsidR="00EC033F" w:rsidRDefault="0037249C" w:rsidP="002E63D6">
      <w:pPr>
        <w:numPr>
          <w:ilvl w:val="0"/>
          <w:numId w:val="1"/>
        </w:numPr>
        <w:spacing w:line="360" w:lineRule="auto"/>
        <w:ind w:left="-284" w:firstLine="425"/>
      </w:pPr>
      <w:r>
        <w:t>GOVERNANCE ACTION PLAN AUGUST 2022</w:t>
      </w:r>
      <w:r>
        <w:tab/>
      </w:r>
      <w:r>
        <w:tab/>
      </w:r>
      <w:r>
        <w:tab/>
      </w:r>
      <w:r>
        <w:tab/>
        <w:t>(i</w:t>
      </w:r>
      <w:r w:rsidR="00EC033F">
        <w:t>nformation/approval)</w:t>
      </w:r>
    </w:p>
    <w:p w14:paraId="278148B6" w14:textId="1F5CAB1D" w:rsidR="00EC033F" w:rsidRDefault="00EC033F" w:rsidP="002E63D6">
      <w:pPr>
        <w:numPr>
          <w:ilvl w:val="0"/>
          <w:numId w:val="1"/>
        </w:numPr>
        <w:spacing w:line="360" w:lineRule="auto"/>
        <w:ind w:left="-284" w:firstLine="425"/>
      </w:pPr>
      <w:r>
        <w:t>A.O.C.B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report/discussion)</w:t>
      </w:r>
    </w:p>
    <w:p w14:paraId="35B725EC" w14:textId="3A84F524" w:rsidR="002C5255" w:rsidRDefault="00EC033F" w:rsidP="002E63D6">
      <w:pPr>
        <w:numPr>
          <w:ilvl w:val="0"/>
          <w:numId w:val="1"/>
        </w:numPr>
        <w:spacing w:line="360" w:lineRule="auto"/>
        <w:ind w:firstLine="0"/>
      </w:pPr>
      <w:r>
        <w:t>DATE &amp; TIME OF NEXT MEETING</w:t>
      </w:r>
      <w:r>
        <w:tab/>
      </w:r>
      <w:r>
        <w:tab/>
      </w:r>
      <w:r>
        <w:tab/>
      </w:r>
      <w:r>
        <w:tab/>
      </w:r>
      <w:r>
        <w:tab/>
        <w:t>(noting)</w:t>
      </w:r>
    </w:p>
    <w:sectPr w:rsidR="002C5255" w:rsidSect="00555313">
      <w:headerReference w:type="even" r:id="rId8"/>
      <w:headerReference w:type="default" r:id="rId9"/>
      <w:headerReference w:type="first" r:id="rId10"/>
      <w:pgSz w:w="12240" w:h="15840" w:code="1"/>
      <w:pgMar w:top="1191" w:right="333" w:bottom="1735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BF5E" w14:textId="77777777" w:rsidR="003572D5" w:rsidRDefault="003572D5" w:rsidP="0039227E">
      <w:pPr>
        <w:spacing w:line="240" w:lineRule="auto"/>
      </w:pPr>
      <w:r>
        <w:separator/>
      </w:r>
    </w:p>
  </w:endnote>
  <w:endnote w:type="continuationSeparator" w:id="0">
    <w:p w14:paraId="70E65F60" w14:textId="77777777" w:rsidR="003572D5" w:rsidRDefault="003572D5" w:rsidP="00392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4982" w14:textId="77777777" w:rsidR="003572D5" w:rsidRDefault="003572D5" w:rsidP="0039227E">
      <w:pPr>
        <w:spacing w:line="240" w:lineRule="auto"/>
      </w:pPr>
      <w:r>
        <w:separator/>
      </w:r>
    </w:p>
  </w:footnote>
  <w:footnote w:type="continuationSeparator" w:id="0">
    <w:p w14:paraId="61133CDA" w14:textId="77777777" w:rsidR="003572D5" w:rsidRDefault="003572D5" w:rsidP="00392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DA09" w14:textId="6ABAFC52" w:rsidR="0039227E" w:rsidRDefault="00FF16AA">
    <w:pPr>
      <w:pStyle w:val="Header"/>
    </w:pPr>
    <w:r>
      <w:rPr>
        <w:noProof/>
      </w:rPr>
      <w:pict w14:anchorId="226EC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5329" o:spid="_x0000_s1035" type="#_x0000_t75" style="position:absolute;left:0;text-align:left;margin-left:0;margin-top:0;width:306.2pt;height:269.3pt;z-index:-251657216;mso-position-horizontal:center;mso-position-horizontal-relative:margin;mso-position-vertical:center;mso-position-vertical-relative:margin" o:allowincell="f">
          <v:imagedata r:id="rId1" o:title="kcha logo (640x56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C354" w14:textId="33BFCBAD" w:rsidR="0039227E" w:rsidRDefault="00EC477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712B518D" wp14:editId="3075D6D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834505" cy="26670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34505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bookmarkStart w:id="0" w:name="_Hlk110244808" w:displacedByCustomXml="next"/>
                        <w:bookmarkStart w:id="1" w:name="_Hlk110244807" w:displacedByCustomXml="next"/>
                        <w:sdt>
                          <w:sdtPr>
                            <w:rPr>
                              <w:rFonts w:ascii="Arial" w:eastAsiaTheme="minorHAnsi" w:hAnsi="Arial" w:cs="Arial"/>
                              <w:caps/>
                              <w:color w:val="FFFFFF" w:themeColor="background1"/>
                              <w:lang w:eastAsia="en-US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32DA1C7" w14:textId="1091C1A8" w:rsidR="0082103B" w:rsidRDefault="0082103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82103B">
                                <w:rPr>
                                  <w:rFonts w:ascii="Arial" w:eastAsiaTheme="minorHAnsi" w:hAnsi="Arial" w:cs="Arial"/>
                                  <w:caps/>
                                  <w:color w:val="FFFFFF" w:themeColor="background1"/>
                                  <w:lang w:eastAsia="en-US"/>
                                </w:rPr>
                                <w:t>MANAGEMENT COMMITTEE MEETING 30 AUGUST 2022</w:t>
                              </w:r>
                            </w:p>
                          </w:sdtContent>
                        </w:sdt>
                        <w:bookmarkEnd w:id="0" w:displacedByCustomXml="prev"/>
                        <w:bookmarkEnd w:id="1" w:displacedByCustomXml="prev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2B518D" id="Rectangle 1" o:spid="_x0000_s1028" style="position:absolute;left:0;text-align:left;margin-left:0;margin-top:0;width:538.15pt;height:21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" o:allowoverlap="f" fillcolor="#4472c4 [3204]" stroked="f" strokeweight="1pt">
              <v:textbox style="mso-fit-shape-to-text:t">
                <w:txbxContent>
                  <w:bookmarkStart w:id="2" w:name="_Hlk110244808" w:displacedByCustomXml="next"/>
                  <w:bookmarkStart w:id="3" w:name="_Hlk110244807" w:displacedByCustomXml="next"/>
                  <w:sdt>
                    <w:sdtPr>
                      <w:rPr>
                        <w:rFonts w:ascii="Arial" w:eastAsiaTheme="minorHAnsi" w:hAnsi="Arial" w:cs="Arial"/>
                        <w:caps/>
                        <w:color w:val="FFFFFF" w:themeColor="background1"/>
                        <w:lang w:eastAsia="en-US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32DA1C7" w14:textId="1091C1A8" w:rsidR="0082103B" w:rsidRDefault="0082103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82103B">
                          <w:rPr>
                            <w:rFonts w:ascii="Arial" w:eastAsiaTheme="minorHAnsi" w:hAnsi="Arial" w:cs="Arial"/>
                            <w:caps/>
                            <w:color w:val="FFFFFF" w:themeColor="background1"/>
                            <w:lang w:eastAsia="en-US"/>
                          </w:rPr>
                          <w:t>MANAGEMENT COMMITTEE MEETING 30 AUGUST 2022</w:t>
                        </w:r>
                      </w:p>
                    </w:sdtContent>
                  </w:sdt>
                  <w:bookmarkEnd w:id="2" w:displacedByCustomXml="prev"/>
                  <w:bookmarkEnd w:id="3" w:displacedByCustomXml="prev"/>
                </w:txbxContent>
              </v:textbox>
              <w10:wrap type="square" anchorx="margin" anchory="page"/>
            </v:rect>
          </w:pict>
        </mc:Fallback>
      </mc:AlternateContent>
    </w:r>
    <w:r w:rsidR="00FF16AA">
      <w:rPr>
        <w:noProof/>
      </w:rPr>
      <w:pict w14:anchorId="10C2F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5330" o:spid="_x0000_s1036" type="#_x0000_t75" style="position:absolute;left:0;text-align:left;margin-left:0;margin-top:0;width:306.2pt;height:269.3pt;z-index:-251656192;mso-position-horizontal:center;mso-position-horizontal-relative:margin;mso-position-vertical:center;mso-position-vertical-relative:margin" o:allowincell="f">
          <v:imagedata r:id="rId1" o:title="kcha logo (640x56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7551" w14:textId="7FC8A490" w:rsidR="0039227E" w:rsidRDefault="00FF16AA">
    <w:pPr>
      <w:pStyle w:val="Header"/>
    </w:pPr>
    <w:r>
      <w:rPr>
        <w:noProof/>
      </w:rPr>
      <w:pict w14:anchorId="4F5E2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5328" o:spid="_x0000_s1034" type="#_x0000_t75" style="position:absolute;left:0;text-align:left;margin-left:0;margin-top:0;width:306.2pt;height:269.3pt;z-index:-251658240;mso-position-horizontal:center;mso-position-horizontal-relative:margin;mso-position-vertical:center;mso-position-vertical-relative:margin" o:allowincell="f">
          <v:imagedata r:id="rId1" o:title="kcha logo (640x56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44A3F"/>
    <w:multiLevelType w:val="hybridMultilevel"/>
    <w:tmpl w:val="293C6698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C7428F8"/>
    <w:multiLevelType w:val="hybridMultilevel"/>
    <w:tmpl w:val="89D06B9C"/>
    <w:lvl w:ilvl="0" w:tplc="6FD0153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33AD4"/>
    <w:multiLevelType w:val="hybridMultilevel"/>
    <w:tmpl w:val="31C0F134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27900"/>
    <w:multiLevelType w:val="hybridMultilevel"/>
    <w:tmpl w:val="764A67D4"/>
    <w:lvl w:ilvl="0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4" w15:restartNumberingAfterBreak="0">
    <w:nsid w:val="48924A9F"/>
    <w:multiLevelType w:val="hybridMultilevel"/>
    <w:tmpl w:val="9530F806"/>
    <w:lvl w:ilvl="0" w:tplc="E508E0B2">
      <w:start w:val="1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D77ED8"/>
    <w:multiLevelType w:val="hybridMultilevel"/>
    <w:tmpl w:val="F9E6B8EC"/>
    <w:lvl w:ilvl="0" w:tplc="B70CE71C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AA8D4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6AE0A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45F7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45EBA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E8A8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2CA9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DA967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E7CBC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6A1087"/>
    <w:multiLevelType w:val="hybridMultilevel"/>
    <w:tmpl w:val="D7125086"/>
    <w:lvl w:ilvl="0" w:tplc="F734131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B7E62"/>
    <w:multiLevelType w:val="hybridMultilevel"/>
    <w:tmpl w:val="56F8E778"/>
    <w:lvl w:ilvl="0" w:tplc="03E489D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AED465C"/>
    <w:multiLevelType w:val="hybridMultilevel"/>
    <w:tmpl w:val="8B4E97B2"/>
    <w:lvl w:ilvl="0" w:tplc="9ABA420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A7154"/>
    <w:multiLevelType w:val="hybridMultilevel"/>
    <w:tmpl w:val="DB4205D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886912">
    <w:abstractNumId w:val="5"/>
  </w:num>
  <w:num w:numId="2" w16cid:durableId="463234205">
    <w:abstractNumId w:val="1"/>
  </w:num>
  <w:num w:numId="3" w16cid:durableId="2080007919">
    <w:abstractNumId w:val="6"/>
  </w:num>
  <w:num w:numId="4" w16cid:durableId="1030692641">
    <w:abstractNumId w:val="7"/>
  </w:num>
  <w:num w:numId="5" w16cid:durableId="417754546">
    <w:abstractNumId w:val="2"/>
  </w:num>
  <w:num w:numId="6" w16cid:durableId="1971980938">
    <w:abstractNumId w:val="9"/>
  </w:num>
  <w:num w:numId="7" w16cid:durableId="315652947">
    <w:abstractNumId w:val="4"/>
  </w:num>
  <w:num w:numId="8" w16cid:durableId="1173959384">
    <w:abstractNumId w:val="8"/>
  </w:num>
  <w:num w:numId="9" w16cid:durableId="2011830374">
    <w:abstractNumId w:val="3"/>
  </w:num>
  <w:num w:numId="10" w16cid:durableId="82747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67"/>
    <w:rsid w:val="00003E68"/>
    <w:rsid w:val="00025279"/>
    <w:rsid w:val="00034593"/>
    <w:rsid w:val="000833FC"/>
    <w:rsid w:val="000B2EB3"/>
    <w:rsid w:val="001223E2"/>
    <w:rsid w:val="0014405A"/>
    <w:rsid w:val="00150661"/>
    <w:rsid w:val="00152558"/>
    <w:rsid w:val="00163832"/>
    <w:rsid w:val="0017763E"/>
    <w:rsid w:val="0019727B"/>
    <w:rsid w:val="001B2603"/>
    <w:rsid w:val="001C41C5"/>
    <w:rsid w:val="001D7530"/>
    <w:rsid w:val="001E3A3B"/>
    <w:rsid w:val="0022629E"/>
    <w:rsid w:val="00252BF0"/>
    <w:rsid w:val="00260410"/>
    <w:rsid w:val="00272FFF"/>
    <w:rsid w:val="00274754"/>
    <w:rsid w:val="00297AB4"/>
    <w:rsid w:val="002C1295"/>
    <w:rsid w:val="002C47FD"/>
    <w:rsid w:val="002C5255"/>
    <w:rsid w:val="002E63D6"/>
    <w:rsid w:val="002F4609"/>
    <w:rsid w:val="00313EA5"/>
    <w:rsid w:val="003209CB"/>
    <w:rsid w:val="00332AE7"/>
    <w:rsid w:val="00346CD8"/>
    <w:rsid w:val="003572D5"/>
    <w:rsid w:val="0037249C"/>
    <w:rsid w:val="00372CAF"/>
    <w:rsid w:val="00387814"/>
    <w:rsid w:val="0039227E"/>
    <w:rsid w:val="003A114B"/>
    <w:rsid w:val="003D12CC"/>
    <w:rsid w:val="003E7F33"/>
    <w:rsid w:val="003F23F8"/>
    <w:rsid w:val="003F2FEC"/>
    <w:rsid w:val="003F4367"/>
    <w:rsid w:val="003F476A"/>
    <w:rsid w:val="004208C5"/>
    <w:rsid w:val="004247C7"/>
    <w:rsid w:val="00494983"/>
    <w:rsid w:val="004B10C0"/>
    <w:rsid w:val="004B3325"/>
    <w:rsid w:val="004C2391"/>
    <w:rsid w:val="004C556C"/>
    <w:rsid w:val="004E3212"/>
    <w:rsid w:val="004E42E4"/>
    <w:rsid w:val="00504D93"/>
    <w:rsid w:val="00505FCC"/>
    <w:rsid w:val="0050676A"/>
    <w:rsid w:val="00512BCA"/>
    <w:rsid w:val="005165D0"/>
    <w:rsid w:val="005215FF"/>
    <w:rsid w:val="005429B0"/>
    <w:rsid w:val="00547008"/>
    <w:rsid w:val="00555313"/>
    <w:rsid w:val="005652C5"/>
    <w:rsid w:val="00592542"/>
    <w:rsid w:val="00597F1A"/>
    <w:rsid w:val="005C3A83"/>
    <w:rsid w:val="005D5EFE"/>
    <w:rsid w:val="00603F67"/>
    <w:rsid w:val="00605281"/>
    <w:rsid w:val="006237BB"/>
    <w:rsid w:val="0064459C"/>
    <w:rsid w:val="00646A20"/>
    <w:rsid w:val="00656729"/>
    <w:rsid w:val="006816BD"/>
    <w:rsid w:val="00681BC8"/>
    <w:rsid w:val="00684F7F"/>
    <w:rsid w:val="006973ED"/>
    <w:rsid w:val="006A10BD"/>
    <w:rsid w:val="006D0FB7"/>
    <w:rsid w:val="006D21A7"/>
    <w:rsid w:val="006F753A"/>
    <w:rsid w:val="00703479"/>
    <w:rsid w:val="00730253"/>
    <w:rsid w:val="00752964"/>
    <w:rsid w:val="007B19AE"/>
    <w:rsid w:val="007C5B50"/>
    <w:rsid w:val="008009FF"/>
    <w:rsid w:val="00801247"/>
    <w:rsid w:val="0082103B"/>
    <w:rsid w:val="0085181B"/>
    <w:rsid w:val="00851CFF"/>
    <w:rsid w:val="0088486C"/>
    <w:rsid w:val="00887A86"/>
    <w:rsid w:val="0090538C"/>
    <w:rsid w:val="00906566"/>
    <w:rsid w:val="00920B06"/>
    <w:rsid w:val="0095333D"/>
    <w:rsid w:val="00975CBF"/>
    <w:rsid w:val="00983FA9"/>
    <w:rsid w:val="009900F3"/>
    <w:rsid w:val="009A79F0"/>
    <w:rsid w:val="009C6821"/>
    <w:rsid w:val="00A1483D"/>
    <w:rsid w:val="00A446DD"/>
    <w:rsid w:val="00A5132C"/>
    <w:rsid w:val="00A6053E"/>
    <w:rsid w:val="00A61723"/>
    <w:rsid w:val="00A81519"/>
    <w:rsid w:val="00A8186B"/>
    <w:rsid w:val="00AD33B9"/>
    <w:rsid w:val="00AE4010"/>
    <w:rsid w:val="00AE5141"/>
    <w:rsid w:val="00B0070D"/>
    <w:rsid w:val="00B133A8"/>
    <w:rsid w:val="00B15F82"/>
    <w:rsid w:val="00B22EA2"/>
    <w:rsid w:val="00B261F8"/>
    <w:rsid w:val="00B64D17"/>
    <w:rsid w:val="00BB5CBB"/>
    <w:rsid w:val="00BD53E9"/>
    <w:rsid w:val="00BE6BE9"/>
    <w:rsid w:val="00C04AB7"/>
    <w:rsid w:val="00C14DF1"/>
    <w:rsid w:val="00C447EE"/>
    <w:rsid w:val="00C60A3B"/>
    <w:rsid w:val="00C90FF7"/>
    <w:rsid w:val="00CA2F24"/>
    <w:rsid w:val="00CB32C2"/>
    <w:rsid w:val="00D21FA7"/>
    <w:rsid w:val="00D41DE9"/>
    <w:rsid w:val="00D443A6"/>
    <w:rsid w:val="00D56781"/>
    <w:rsid w:val="00D66974"/>
    <w:rsid w:val="00D85A19"/>
    <w:rsid w:val="00D85F35"/>
    <w:rsid w:val="00DA7C32"/>
    <w:rsid w:val="00DB0F0C"/>
    <w:rsid w:val="00DB3E7D"/>
    <w:rsid w:val="00DF4EE4"/>
    <w:rsid w:val="00E10F0F"/>
    <w:rsid w:val="00E43381"/>
    <w:rsid w:val="00E506D1"/>
    <w:rsid w:val="00EA5941"/>
    <w:rsid w:val="00EC033F"/>
    <w:rsid w:val="00EC1552"/>
    <w:rsid w:val="00EC4775"/>
    <w:rsid w:val="00ED44EF"/>
    <w:rsid w:val="00EE7A04"/>
    <w:rsid w:val="00F23CE9"/>
    <w:rsid w:val="00F31B60"/>
    <w:rsid w:val="00F368C4"/>
    <w:rsid w:val="00F6542A"/>
    <w:rsid w:val="00FE39E1"/>
    <w:rsid w:val="00FE4F48"/>
    <w:rsid w:val="00FF1205"/>
    <w:rsid w:val="00FF16A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CCDB823"/>
  <w15:docId w15:val="{BDFC8E99-C2AC-4504-A28B-E34CF60D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line="259" w:lineRule="auto"/>
        <w:ind w:left="283" w:hanging="1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27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7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9227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7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CD51-0803-4359-B9BD-52F3C7E8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4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COMMITTEE MEETING 30 AUGUST 2022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OMMITTEE MEETING 30 AUGUST 2022</dc:title>
  <dc:subject/>
  <dc:creator>John Docherty</dc:creator>
  <cp:keywords/>
  <dc:description/>
  <cp:lastModifiedBy>Paul Immelman</cp:lastModifiedBy>
  <cp:revision>2</cp:revision>
  <cp:lastPrinted>2022-08-01T10:16:00Z</cp:lastPrinted>
  <dcterms:created xsi:type="dcterms:W3CDTF">2022-08-22T12:31:00Z</dcterms:created>
  <dcterms:modified xsi:type="dcterms:W3CDTF">2022-08-22T12:31:00Z</dcterms:modified>
</cp:coreProperties>
</file>